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650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F05EE" w14:textId="42357ADA" w:rsidR="00D564CD" w:rsidRDefault="00D564CD">
          <w:pPr>
            <w:pStyle w:val="TtuloTDC"/>
          </w:pPr>
          <w:r>
            <w:rPr>
              <w:lang w:val="es-ES"/>
            </w:rPr>
            <w:t>Contenido</w:t>
          </w:r>
        </w:p>
        <w:p w14:paraId="54421B46" w14:textId="20EB61C0" w:rsidR="00CD5314" w:rsidRDefault="00D564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98538" w:history="1">
            <w:r w:rsidR="00CD5314" w:rsidRPr="001C6EFE">
              <w:rPr>
                <w:rStyle w:val="Hipervnculo"/>
                <w:noProof/>
              </w:rPr>
              <w:t>MODELOS.</w:t>
            </w:r>
            <w:r w:rsidR="00CD5314">
              <w:rPr>
                <w:noProof/>
                <w:webHidden/>
              </w:rPr>
              <w:tab/>
            </w:r>
            <w:r w:rsidR="00CD5314">
              <w:rPr>
                <w:noProof/>
                <w:webHidden/>
              </w:rPr>
              <w:fldChar w:fldCharType="begin"/>
            </w:r>
            <w:r w:rsidR="00CD5314">
              <w:rPr>
                <w:noProof/>
                <w:webHidden/>
              </w:rPr>
              <w:instrText xml:space="preserve"> PAGEREF _Toc57398538 \h </w:instrText>
            </w:r>
            <w:r w:rsidR="00CD5314">
              <w:rPr>
                <w:noProof/>
                <w:webHidden/>
              </w:rPr>
            </w:r>
            <w:r w:rsidR="00CD5314">
              <w:rPr>
                <w:noProof/>
                <w:webHidden/>
              </w:rPr>
              <w:fldChar w:fldCharType="separate"/>
            </w:r>
            <w:r w:rsidR="00CD5314">
              <w:rPr>
                <w:noProof/>
                <w:webHidden/>
              </w:rPr>
              <w:t>2</w:t>
            </w:r>
            <w:r w:rsidR="00CD5314">
              <w:rPr>
                <w:noProof/>
                <w:webHidden/>
              </w:rPr>
              <w:fldChar w:fldCharType="end"/>
            </w:r>
          </w:hyperlink>
        </w:p>
        <w:p w14:paraId="071D3F60" w14:textId="024BDCD0" w:rsidR="00CD5314" w:rsidRDefault="00CD531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39" w:history="1">
            <w:r w:rsidRPr="001C6EFE">
              <w:rPr>
                <w:rStyle w:val="Hipervnculo"/>
                <w:noProof/>
              </w:rPr>
              <w:t>CRUD PELICU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EB6B" w14:textId="4A7B307F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0" w:history="1">
            <w:r w:rsidRPr="001C6EFE">
              <w:rPr>
                <w:rStyle w:val="Hipervnculo"/>
                <w:noProof/>
              </w:rPr>
              <w:t>Crear película (Agregar a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1B6C" w14:textId="3EC43C2B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1" w:history="1">
            <w:r w:rsidRPr="001C6EFE">
              <w:rPr>
                <w:rStyle w:val="Hipervnculo"/>
                <w:noProof/>
              </w:rPr>
              <w:t>Read película (Leer todo 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D6E0" w14:textId="377C24C8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2" w:history="1">
            <w:r w:rsidRPr="001C6EFE">
              <w:rPr>
                <w:rStyle w:val="Hipervnculo"/>
                <w:noProof/>
              </w:rPr>
              <w:t>Update película (Actualiz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24A5" w14:textId="0C5B0B89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3" w:history="1">
            <w:r w:rsidRPr="001C6EFE">
              <w:rPr>
                <w:rStyle w:val="Hipervnculo"/>
                <w:noProof/>
              </w:rPr>
              <w:t>Delete película (Elimin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9C8B" w14:textId="19A2623F" w:rsidR="00CD5314" w:rsidRDefault="00CD531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4" w:history="1">
            <w:r w:rsidRPr="001C6EFE">
              <w:rPr>
                <w:rStyle w:val="Hipervnculo"/>
                <w:noProof/>
              </w:rPr>
              <w:t>CRUD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48B9" w14:textId="0845D7D6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5" w:history="1">
            <w:r w:rsidRPr="001C6EFE">
              <w:rPr>
                <w:rStyle w:val="Hipervnculo"/>
                <w:noProof/>
              </w:rPr>
              <w:t>Crear cliente (Agregar a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E54E" w14:textId="5C64AB7D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6" w:history="1">
            <w:r w:rsidRPr="001C6EFE">
              <w:rPr>
                <w:rStyle w:val="Hipervnculo"/>
                <w:noProof/>
              </w:rPr>
              <w:t>Read cliente (Leer todos los c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C42C" w14:textId="53FFFB1C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7" w:history="1">
            <w:r w:rsidRPr="001C6EFE">
              <w:rPr>
                <w:rStyle w:val="Hipervnculo"/>
                <w:noProof/>
              </w:rPr>
              <w:t>Update cliente (Actualiz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6F81" w14:textId="2E35FB6B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8" w:history="1">
            <w:r w:rsidRPr="001C6EFE">
              <w:rPr>
                <w:rStyle w:val="Hipervnculo"/>
                <w:noProof/>
              </w:rPr>
              <w:t>Delete cliente (Elimin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5F16" w14:textId="0478F610" w:rsidR="00CD5314" w:rsidRDefault="00CD531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49" w:history="1">
            <w:r w:rsidRPr="001C6EFE">
              <w:rPr>
                <w:rStyle w:val="Hipervnculo"/>
                <w:noProof/>
                <w:lang w:val="en-US"/>
              </w:rPr>
              <w:t>CRUD LIK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A3D1" w14:textId="171512A9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0" w:history="1">
            <w:r w:rsidRPr="001C6EFE">
              <w:rPr>
                <w:rStyle w:val="Hipervnculo"/>
                <w:noProof/>
              </w:rPr>
              <w:t>Crear like (Agregar like a una pelí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2DB7" w14:textId="64208357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1" w:history="1">
            <w:r w:rsidRPr="001C6EFE">
              <w:rPr>
                <w:rStyle w:val="Hipervnculo"/>
                <w:noProof/>
              </w:rPr>
              <w:t>Read like (Leer todos los likes de un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A670" w14:textId="71E46DCA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2" w:history="1">
            <w:r w:rsidRPr="001C6EFE">
              <w:rPr>
                <w:rStyle w:val="Hipervnculo"/>
                <w:noProof/>
              </w:rPr>
              <w:t>Delete like (Eliminar un like a una peli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FDAD" w14:textId="435DD596" w:rsidR="00CD5314" w:rsidRDefault="00CD531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3" w:history="1">
            <w:r w:rsidRPr="001C6EFE">
              <w:rPr>
                <w:rStyle w:val="Hipervnculo"/>
                <w:noProof/>
              </w:rPr>
              <w:t>CRUD ALQUIL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B60E" w14:textId="3D257193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4" w:history="1">
            <w:r w:rsidRPr="001C6EFE">
              <w:rPr>
                <w:rStyle w:val="Hipervnculo"/>
                <w:noProof/>
              </w:rPr>
              <w:t>Crear alquiler (Agregar alqu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199D" w14:textId="107CF26C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5" w:history="1">
            <w:r w:rsidRPr="001C6EFE">
              <w:rPr>
                <w:rStyle w:val="Hipervnculo"/>
                <w:noProof/>
              </w:rPr>
              <w:t>Crear DetailAlquiler (Finalizar un alquiler activo cuando se regresa la película alquil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96C4" w14:textId="7460D62E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6" w:history="1">
            <w:r w:rsidRPr="001C6EFE">
              <w:rPr>
                <w:rStyle w:val="Hipervnculo"/>
                <w:noProof/>
              </w:rPr>
              <w:t>Read alquiler (Leer todos los alquileres ac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CB6C" w14:textId="77FEAC1A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7" w:history="1">
            <w:r w:rsidRPr="001C6EFE">
              <w:rPr>
                <w:rStyle w:val="Hipervnculo"/>
                <w:noProof/>
              </w:rPr>
              <w:t>ReadOneSpecific alquiler (Leer un alquiler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7CF91" w14:textId="55D175D2" w:rsidR="00CD5314" w:rsidRDefault="00CD531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7398558" w:history="1">
            <w:r w:rsidRPr="001C6EFE">
              <w:rPr>
                <w:rStyle w:val="Hipervnculo"/>
                <w:noProof/>
              </w:rPr>
              <w:t>ReadOne alquiler (Leer todos los alquileres activos de un cliente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4ACF" w14:textId="7D32C5A3" w:rsidR="00D564CD" w:rsidRDefault="00D564CD">
          <w:r>
            <w:rPr>
              <w:b/>
              <w:bCs/>
              <w:lang w:val="es-ES"/>
            </w:rPr>
            <w:fldChar w:fldCharType="end"/>
          </w:r>
        </w:p>
      </w:sdtContent>
    </w:sdt>
    <w:p w14:paraId="30F94353" w14:textId="77777777" w:rsidR="00D564CD" w:rsidRDefault="00D564CD" w:rsidP="00BC4C02">
      <w:pPr>
        <w:pStyle w:val="Ttulo1"/>
      </w:pPr>
    </w:p>
    <w:p w14:paraId="2C1CF9AC" w14:textId="77777777" w:rsidR="00D564CD" w:rsidRDefault="00D564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72"/>
          <w:szCs w:val="72"/>
          <w:lang w:val="es-419"/>
        </w:rPr>
      </w:pPr>
      <w:r>
        <w:br w:type="page"/>
      </w:r>
    </w:p>
    <w:p w14:paraId="039CEA7B" w14:textId="6598A5C9" w:rsidR="007F3DD5" w:rsidRPr="00BC4C02" w:rsidRDefault="007F3DD5" w:rsidP="00BC4C02">
      <w:pPr>
        <w:pStyle w:val="Ttulo1"/>
      </w:pPr>
      <w:bookmarkStart w:id="0" w:name="_Toc57398538"/>
      <w:r w:rsidRPr="00BC4C02">
        <w:lastRenderedPageBreak/>
        <w:t>MODELOS.</w:t>
      </w:r>
      <w:bookmarkEnd w:id="0"/>
    </w:p>
    <w:p w14:paraId="0F121816" w14:textId="4432B419" w:rsidR="007F3DD5" w:rsidRDefault="007F3DD5">
      <w:pPr>
        <w:rPr>
          <w:lang w:val="es-419"/>
        </w:rPr>
      </w:pPr>
    </w:p>
    <w:p w14:paraId="6833EE15" w14:textId="05BD6513" w:rsidR="007F3DD5" w:rsidRPr="00BC4C02" w:rsidRDefault="007F3DD5" w:rsidP="00BC4C02">
      <w:pPr>
        <w:pStyle w:val="Ttulo2"/>
      </w:pPr>
      <w:bookmarkStart w:id="1" w:name="_Toc57398539"/>
      <w:r w:rsidRPr="00BC4C02">
        <w:t>CRUD PELICULAS.</w:t>
      </w:r>
      <w:bookmarkEnd w:id="1"/>
    </w:p>
    <w:p w14:paraId="4058F832" w14:textId="4DDB5042" w:rsidR="007F3DD5" w:rsidRDefault="007F3DD5" w:rsidP="007F3DD5">
      <w:pPr>
        <w:rPr>
          <w:lang w:val="es-419"/>
        </w:rPr>
      </w:pPr>
    </w:p>
    <w:p w14:paraId="71A2E351" w14:textId="56357403" w:rsidR="007F3DD5" w:rsidRPr="00D564CD" w:rsidRDefault="007F3DD5" w:rsidP="00D564CD">
      <w:pPr>
        <w:pStyle w:val="Ttulo3"/>
      </w:pPr>
      <w:bookmarkStart w:id="2" w:name="_Toc57398540"/>
      <w:r w:rsidRPr="00D564CD">
        <w:t>Crear película (Agregar al catálogo)</w:t>
      </w:r>
      <w:bookmarkEnd w:id="2"/>
    </w:p>
    <w:p w14:paraId="5BB07C77" w14:textId="0C82724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6" w:history="1">
        <w:r w:rsidRPr="00222885">
          <w:rPr>
            <w:rStyle w:val="Hipervnculo"/>
            <w:lang w:val="en-US"/>
          </w:rPr>
          <w:t>http://localhost/TPI_movies/backend/server/createPelicula.php</w:t>
        </w:r>
      </w:hyperlink>
    </w:p>
    <w:p w14:paraId="2DB85E14" w14:textId="745B0821" w:rsidR="007F3DD5" w:rsidRPr="007F3DD5" w:rsidRDefault="007F3DD5" w:rsidP="007F3DD5">
      <w:r w:rsidRPr="007F3DD5">
        <w:t>Información que r</w:t>
      </w:r>
      <w:r>
        <w:t>ecibe en JSON:</w:t>
      </w:r>
    </w:p>
    <w:p w14:paraId="2157333C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3411E4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F636638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AB528B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9C966D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B163432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97F86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67CB59" w14:textId="0DDD198A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48836086" w14:textId="6CEA99A8" w:rsidR="007F3DD5" w:rsidRDefault="007F3DD5" w:rsidP="007F3DD5"/>
    <w:p w14:paraId="7F15AD8D" w14:textId="5C4E59C5" w:rsidR="007F3DD5" w:rsidRDefault="007F3DD5" w:rsidP="007F3DD5">
      <w:r>
        <w:t>Información que envía:</w:t>
      </w:r>
    </w:p>
    <w:p w14:paraId="44D6BFA5" w14:textId="3EEE288C" w:rsidR="007F3DD5" w:rsidRPr="00FC7711" w:rsidRDefault="007F3DD5" w:rsidP="007F3DD5">
      <w:r>
        <w:tab/>
      </w:r>
      <w:r w:rsidRPr="00FC7711">
        <w:t>CORRECTO</w:t>
      </w:r>
    </w:p>
    <w:p w14:paraId="45921D7D" w14:textId="77777777" w:rsidR="007F3DD5" w:rsidRPr="00FC7711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2CBCA68E" w14:textId="0FE7F6C8" w:rsidR="007F3DD5" w:rsidRPr="00FC7711" w:rsidRDefault="007F3DD5" w:rsidP="007F3DD5">
      <w:r w:rsidRPr="00FC7711">
        <w:tab/>
      </w:r>
    </w:p>
    <w:p w14:paraId="50F30B8E" w14:textId="297AF124" w:rsidR="007F3DD5" w:rsidRPr="00FC7711" w:rsidRDefault="007F3DD5" w:rsidP="007F3DD5">
      <w:r w:rsidRPr="00FC7711">
        <w:tab/>
        <w:t>INCORRECTO</w:t>
      </w:r>
    </w:p>
    <w:p w14:paraId="1A7AF37A" w14:textId="77777777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C81C53F" w14:textId="77777777" w:rsidR="007F3DD5" w:rsidRPr="00FC7711" w:rsidRDefault="007F3DD5" w:rsidP="007F3DD5"/>
    <w:p w14:paraId="05AC8B03" w14:textId="77777777" w:rsidR="007F3DD5" w:rsidRPr="00FC7711" w:rsidRDefault="007F3DD5" w:rsidP="007F3DD5"/>
    <w:p w14:paraId="5F317C6F" w14:textId="0ED925AF" w:rsidR="007F3DD5" w:rsidRDefault="007F3DD5" w:rsidP="00D564CD">
      <w:pPr>
        <w:pStyle w:val="Ttulo3"/>
      </w:pPr>
      <w:bookmarkStart w:id="3" w:name="_Toc57398541"/>
      <w:proofErr w:type="spellStart"/>
      <w:r>
        <w:t>Read</w:t>
      </w:r>
      <w:proofErr w:type="spellEnd"/>
      <w:r>
        <w:t xml:space="preserve"> película (Leer todo el catálogo)</w:t>
      </w:r>
      <w:bookmarkEnd w:id="3"/>
    </w:p>
    <w:p w14:paraId="087F9EDF" w14:textId="2D5E1AA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7" w:history="1">
        <w:r w:rsidRPr="00222885">
          <w:rPr>
            <w:rStyle w:val="Hipervnculo"/>
            <w:lang w:val="en-US"/>
          </w:rPr>
          <w:t>http://localhost/TPI_movies/backend/server/readPelicula.php</w:t>
        </w:r>
      </w:hyperlink>
    </w:p>
    <w:p w14:paraId="22FE7DBF" w14:textId="44E69775" w:rsidR="007F3DD5" w:rsidRDefault="007F3DD5" w:rsidP="007F3DD5">
      <w:r w:rsidRPr="007F3DD5">
        <w:t>Información que r</w:t>
      </w:r>
      <w:r>
        <w:t>ecibe en JSON:</w:t>
      </w:r>
    </w:p>
    <w:p w14:paraId="5D4D46C8" w14:textId="78A15A58" w:rsidR="00B02F71" w:rsidRDefault="00B02F71" w:rsidP="007F3DD5"/>
    <w:p w14:paraId="0D1A5B9F" w14:textId="77777777" w:rsidR="00B02F71" w:rsidRDefault="00B02F71" w:rsidP="00B02F71">
      <w:r>
        <w:t>Información que envía:</w:t>
      </w:r>
    </w:p>
    <w:p w14:paraId="47399DF4" w14:textId="77777777" w:rsidR="00B02F71" w:rsidRPr="00B02F71" w:rsidRDefault="00B02F71" w:rsidP="00B02F71">
      <w:r>
        <w:tab/>
      </w:r>
      <w:r w:rsidRPr="00B02F71">
        <w:t>CORRECTO</w:t>
      </w:r>
    </w:p>
    <w:p w14:paraId="26F2CD0F" w14:textId="32B7DBAC" w:rsidR="00B02F71" w:rsidRP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7EE468" w14:textId="636EA668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0D2CB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78640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A1752D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18E7A9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C0D98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52259D5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DD2383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6CCE2681" w14:textId="77777777" w:rsidR="00B02F71" w:rsidRPr="00B02F71" w:rsidRDefault="00B02F71" w:rsidP="00B02F71">
      <w:r w:rsidRPr="00B02F71">
        <w:tab/>
      </w:r>
    </w:p>
    <w:p w14:paraId="3BA817AD" w14:textId="77777777" w:rsidR="00B02F71" w:rsidRPr="00FB02FB" w:rsidRDefault="00B02F71" w:rsidP="00B02F71">
      <w:r w:rsidRPr="00B02F71">
        <w:tab/>
      </w:r>
      <w:r w:rsidRPr="00FB02FB">
        <w:t>INCORRECTO</w:t>
      </w:r>
    </w:p>
    <w:p w14:paraId="3AA12895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58A4FFB" w14:textId="0EB2B1B5" w:rsidR="007F3DD5" w:rsidRDefault="007F3DD5" w:rsidP="007F3DD5"/>
    <w:p w14:paraId="680FE6A5" w14:textId="4EABB8A5" w:rsidR="00FB02FB" w:rsidRDefault="00FB02FB" w:rsidP="00D564CD">
      <w:pPr>
        <w:pStyle w:val="Ttulo3"/>
      </w:pPr>
      <w:bookmarkStart w:id="4" w:name="_Toc57398542"/>
      <w:proofErr w:type="spellStart"/>
      <w:r>
        <w:t>Update</w:t>
      </w:r>
      <w:proofErr w:type="spellEnd"/>
      <w:r>
        <w:t xml:space="preserve"> película (Actualizar una película del catálogo)</w:t>
      </w:r>
      <w:bookmarkEnd w:id="4"/>
    </w:p>
    <w:p w14:paraId="45104632" w14:textId="3DDA2FB0" w:rsidR="00FB02FB" w:rsidRDefault="00FB02FB" w:rsidP="00FB02FB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8" w:history="1">
        <w:r w:rsidRPr="00222885">
          <w:rPr>
            <w:rStyle w:val="Hipervnculo"/>
            <w:lang w:val="en-US"/>
          </w:rPr>
          <w:t>http://localhost/TPI_movies/backend/server/updatePelicula.php</w:t>
        </w:r>
      </w:hyperlink>
    </w:p>
    <w:p w14:paraId="1C61C87A" w14:textId="77777777" w:rsidR="00FB02FB" w:rsidRDefault="00FB02FB" w:rsidP="00FB02FB">
      <w:r w:rsidRPr="007F3DD5">
        <w:t>Información que r</w:t>
      </w:r>
      <w:r>
        <w:t>ecibe en JSON:</w:t>
      </w:r>
    </w:p>
    <w:p w14:paraId="4815E597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8070D3E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1C81D23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EB3D8C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A8FE1D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8204975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F5C584C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867FB8A" w14:textId="77777777" w:rsidR="00A67A4C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EB35147" w14:textId="1831C53A" w:rsidR="00FB02FB" w:rsidRP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6E54C1C4" w14:textId="77777777" w:rsidR="00FB02FB" w:rsidRDefault="00FB02FB" w:rsidP="00FB02FB"/>
    <w:p w14:paraId="449A670D" w14:textId="77777777" w:rsidR="00FB02FB" w:rsidRDefault="00FB02FB" w:rsidP="00FB02FB">
      <w:r>
        <w:t>Información que envía:</w:t>
      </w:r>
    </w:p>
    <w:p w14:paraId="72703875" w14:textId="77777777" w:rsidR="00FB02FB" w:rsidRPr="00B02F71" w:rsidRDefault="00FB02FB" w:rsidP="00FB02FB">
      <w:r>
        <w:tab/>
      </w:r>
      <w:r w:rsidRPr="00B02F71">
        <w:t>CORRECTO</w:t>
      </w:r>
    </w:p>
    <w:p w14:paraId="5531CB0C" w14:textId="5722BA7A" w:rsidR="00A67A4C" w:rsidRPr="007F3DD5" w:rsidRDefault="00A67A4C" w:rsidP="00A6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B322032" w14:textId="77777777" w:rsidR="00FB02FB" w:rsidRPr="00B02F71" w:rsidRDefault="00FB02FB" w:rsidP="00FB02FB">
      <w:r w:rsidRPr="00B02F71">
        <w:tab/>
      </w:r>
    </w:p>
    <w:p w14:paraId="1D09C82A" w14:textId="77777777" w:rsidR="00FB02FB" w:rsidRPr="00FB02FB" w:rsidRDefault="00FB02FB" w:rsidP="00FB02FB">
      <w:r w:rsidRPr="00B02F71">
        <w:tab/>
      </w:r>
      <w:r w:rsidRPr="00FB02FB">
        <w:t>INCORRECTO</w:t>
      </w:r>
    </w:p>
    <w:p w14:paraId="1B50B29D" w14:textId="77777777" w:rsidR="00FB02FB" w:rsidRPr="007F3DD5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85821A6" w14:textId="77777777" w:rsidR="00FB02FB" w:rsidRPr="007F3DD5" w:rsidRDefault="00FB02FB" w:rsidP="007F3DD5"/>
    <w:p w14:paraId="7B4AC117" w14:textId="2083BFA5" w:rsidR="009C1A4F" w:rsidRDefault="009C1A4F" w:rsidP="00D564CD">
      <w:pPr>
        <w:pStyle w:val="Ttulo3"/>
      </w:pPr>
      <w:bookmarkStart w:id="5" w:name="_Toc57398543"/>
      <w:proofErr w:type="spellStart"/>
      <w:r>
        <w:t>Delete</w:t>
      </w:r>
      <w:proofErr w:type="spellEnd"/>
      <w:r>
        <w:t xml:space="preserve"> película (Eliminar una película del catálogo)</w:t>
      </w:r>
      <w:bookmarkEnd w:id="5"/>
    </w:p>
    <w:p w14:paraId="7DDE8C7B" w14:textId="3B9F29E4" w:rsidR="009C1A4F" w:rsidRDefault="009C1A4F" w:rsidP="009C1A4F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9" w:history="1">
        <w:r w:rsidRPr="00222885">
          <w:rPr>
            <w:rStyle w:val="Hipervnculo"/>
            <w:lang w:val="en-US"/>
          </w:rPr>
          <w:t>http://localhost/TPI_movies/backend/server/deletePelicula.php</w:t>
        </w:r>
      </w:hyperlink>
    </w:p>
    <w:p w14:paraId="5DC05812" w14:textId="77777777" w:rsidR="009C1A4F" w:rsidRDefault="009C1A4F" w:rsidP="009C1A4F">
      <w:r w:rsidRPr="007F3DD5">
        <w:t>Información que r</w:t>
      </w:r>
      <w:r>
        <w:t>ecibe en JSON:</w:t>
      </w:r>
    </w:p>
    <w:p w14:paraId="4DF426FC" w14:textId="1B54845F" w:rsidR="009C1A4F" w:rsidRPr="00FB02FB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2A887880" w14:textId="77777777" w:rsidR="009C1A4F" w:rsidRDefault="009C1A4F" w:rsidP="009C1A4F"/>
    <w:p w14:paraId="50839001" w14:textId="77777777" w:rsidR="009C1A4F" w:rsidRDefault="009C1A4F" w:rsidP="009C1A4F">
      <w:r>
        <w:t>Información que envía:</w:t>
      </w:r>
    </w:p>
    <w:p w14:paraId="62385778" w14:textId="77777777" w:rsidR="009C1A4F" w:rsidRPr="00B02F71" w:rsidRDefault="009C1A4F" w:rsidP="009C1A4F">
      <w:r>
        <w:tab/>
      </w:r>
      <w:r w:rsidRPr="00B02F71">
        <w:t>CORRECTO</w:t>
      </w:r>
    </w:p>
    <w:p w14:paraId="26808005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ABC0919" w14:textId="77777777" w:rsidR="009C1A4F" w:rsidRPr="00B02F71" w:rsidRDefault="009C1A4F" w:rsidP="009C1A4F">
      <w:r w:rsidRPr="00B02F71">
        <w:tab/>
      </w:r>
    </w:p>
    <w:p w14:paraId="0AB5D04A" w14:textId="77777777" w:rsidR="009C1A4F" w:rsidRPr="00FB02FB" w:rsidRDefault="009C1A4F" w:rsidP="009C1A4F">
      <w:r w:rsidRPr="00B02F71">
        <w:tab/>
      </w:r>
      <w:r w:rsidRPr="00FB02FB">
        <w:t>INCORRECTO</w:t>
      </w:r>
    </w:p>
    <w:p w14:paraId="7C044FF1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6C38C43" w14:textId="3D89247C" w:rsidR="007F3DD5" w:rsidRDefault="007F3DD5"/>
    <w:p w14:paraId="0BDE93C3" w14:textId="38EFBAE6" w:rsidR="00D11160" w:rsidRDefault="00D11160" w:rsidP="00BC4C02">
      <w:pPr>
        <w:pStyle w:val="Ttulo2"/>
      </w:pPr>
      <w:bookmarkStart w:id="6" w:name="_Toc57398544"/>
      <w:r>
        <w:t>CRUD CLIENTES.</w:t>
      </w:r>
      <w:bookmarkEnd w:id="6"/>
    </w:p>
    <w:p w14:paraId="74D7532A" w14:textId="77777777" w:rsidR="00D11160" w:rsidRDefault="00D11160" w:rsidP="00D11160">
      <w:pPr>
        <w:rPr>
          <w:lang w:val="es-419"/>
        </w:rPr>
      </w:pPr>
    </w:p>
    <w:p w14:paraId="039E5C5C" w14:textId="1FFDB08D" w:rsidR="00D11160" w:rsidRDefault="00D11160" w:rsidP="00D564CD">
      <w:pPr>
        <w:pStyle w:val="Ttulo3"/>
      </w:pPr>
      <w:bookmarkStart w:id="7" w:name="_Toc57398545"/>
      <w:r>
        <w:t xml:space="preserve">Crear cliente (Agregar a la </w:t>
      </w:r>
      <w:proofErr w:type="spellStart"/>
      <w:r>
        <w:t>db</w:t>
      </w:r>
      <w:proofErr w:type="spellEnd"/>
      <w:r>
        <w:t>)</w:t>
      </w:r>
      <w:bookmarkEnd w:id="7"/>
    </w:p>
    <w:p w14:paraId="6D49F0B0" w14:textId="04133334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0" w:history="1">
        <w:r w:rsidR="004B1A79" w:rsidRPr="00222885">
          <w:rPr>
            <w:rStyle w:val="Hipervnculo"/>
            <w:lang w:val="en-US"/>
          </w:rPr>
          <w:t>http://localhost/TPI_movies/backend/server/createCliente.php</w:t>
        </w:r>
      </w:hyperlink>
    </w:p>
    <w:p w14:paraId="48A383C7" w14:textId="77777777" w:rsidR="00D11160" w:rsidRPr="007F3DD5" w:rsidRDefault="00D11160" w:rsidP="00D11160">
      <w:r w:rsidRPr="007F3DD5">
        <w:t>Información que r</w:t>
      </w:r>
      <w:r>
        <w:t>ecibe en JSON:</w:t>
      </w:r>
    </w:p>
    <w:p w14:paraId="6E8434B7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417E672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9AFF78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08695F7" w14:textId="43F0668D" w:rsidR="004B1A79" w:rsidRP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2B7E275A" w14:textId="77777777" w:rsidR="00D11160" w:rsidRDefault="00D11160" w:rsidP="00D11160"/>
    <w:p w14:paraId="21B87BB1" w14:textId="77777777" w:rsidR="00D11160" w:rsidRDefault="00D11160" w:rsidP="00D11160">
      <w:r>
        <w:t>Información que envía:</w:t>
      </w:r>
    </w:p>
    <w:p w14:paraId="3D6E0087" w14:textId="77777777" w:rsidR="00D11160" w:rsidRPr="00D11160" w:rsidRDefault="00D11160" w:rsidP="00D11160">
      <w:r>
        <w:tab/>
      </w:r>
      <w:r w:rsidRPr="00D11160">
        <w:t>CORRECTO</w:t>
      </w:r>
    </w:p>
    <w:p w14:paraId="401722F8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2A55B76" w14:textId="77777777" w:rsidR="00D11160" w:rsidRPr="00D11160" w:rsidRDefault="00D11160" w:rsidP="00D11160">
      <w:r w:rsidRPr="00D11160">
        <w:tab/>
      </w:r>
    </w:p>
    <w:p w14:paraId="2CB28FC4" w14:textId="77777777" w:rsidR="00D11160" w:rsidRPr="00D11160" w:rsidRDefault="00D11160" w:rsidP="00D11160">
      <w:r w:rsidRPr="00D11160">
        <w:tab/>
        <w:t>INCORRECTO</w:t>
      </w:r>
    </w:p>
    <w:p w14:paraId="59421A2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7F17293" w14:textId="77777777" w:rsidR="00D11160" w:rsidRPr="00D11160" w:rsidRDefault="00D11160" w:rsidP="00D11160"/>
    <w:p w14:paraId="64C564A4" w14:textId="77777777" w:rsidR="00D11160" w:rsidRPr="00D11160" w:rsidRDefault="00D11160" w:rsidP="00D11160"/>
    <w:p w14:paraId="03B2CF5C" w14:textId="72415168" w:rsidR="00D11160" w:rsidRDefault="00D11160" w:rsidP="00D564CD">
      <w:pPr>
        <w:pStyle w:val="Ttulo3"/>
      </w:pPr>
      <w:bookmarkStart w:id="8" w:name="_Toc57398546"/>
      <w:proofErr w:type="spellStart"/>
      <w:r>
        <w:t>Read</w:t>
      </w:r>
      <w:proofErr w:type="spellEnd"/>
      <w:r>
        <w:t xml:space="preserve"> </w:t>
      </w:r>
      <w:r w:rsidR="0056447E">
        <w:t>cliente</w:t>
      </w:r>
      <w:r>
        <w:t xml:space="preserve"> (Leer tod</w:t>
      </w:r>
      <w:r w:rsidR="0056447E">
        <w:t>os los clientes</w:t>
      </w:r>
      <w:r>
        <w:t>)</w:t>
      </w:r>
      <w:bookmarkEnd w:id="8"/>
    </w:p>
    <w:p w14:paraId="7DC99F7C" w14:textId="59789EC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1" w:history="1">
        <w:r w:rsidR="0056447E" w:rsidRPr="00222885">
          <w:rPr>
            <w:rStyle w:val="Hipervnculo"/>
            <w:lang w:val="en-US"/>
          </w:rPr>
          <w:t>http://localhost/TPI_movies/backend/server/readCliente.php</w:t>
        </w:r>
      </w:hyperlink>
    </w:p>
    <w:p w14:paraId="3AF8588D" w14:textId="77777777" w:rsidR="00D11160" w:rsidRDefault="00D11160" w:rsidP="00D11160">
      <w:r w:rsidRPr="007F3DD5">
        <w:t>Información que r</w:t>
      </w:r>
      <w:r>
        <w:t>ecibe en JSON:</w:t>
      </w:r>
    </w:p>
    <w:p w14:paraId="6469E07A" w14:textId="77777777" w:rsidR="00D11160" w:rsidRDefault="00D11160" w:rsidP="00D11160"/>
    <w:p w14:paraId="4CD59E8F" w14:textId="77777777" w:rsidR="00D11160" w:rsidRDefault="00D11160" w:rsidP="00D11160">
      <w:r>
        <w:t>Información que envía:</w:t>
      </w:r>
    </w:p>
    <w:p w14:paraId="3A309F8D" w14:textId="77777777" w:rsidR="00D11160" w:rsidRPr="00B02F71" w:rsidRDefault="00D11160" w:rsidP="00D11160">
      <w:r>
        <w:lastRenderedPageBreak/>
        <w:tab/>
      </w:r>
      <w:r w:rsidRPr="00B02F71">
        <w:t>CORRECTO</w:t>
      </w:r>
    </w:p>
    <w:p w14:paraId="26341E23" w14:textId="4B0173AC" w:rsidR="00D11160" w:rsidRDefault="00D11160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D5E40B9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E5D2D2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D5A56C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937DF9F" w14:textId="77777777" w:rsidR="0056447E" w:rsidRPr="004B1A79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5FB8533D" w14:textId="77777777" w:rsidR="0056447E" w:rsidRPr="007F3DD5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</w:p>
    <w:p w14:paraId="3874EE72" w14:textId="77777777" w:rsidR="00D11160" w:rsidRPr="00B02F71" w:rsidRDefault="00D11160" w:rsidP="00D11160">
      <w:r w:rsidRPr="00B02F71">
        <w:tab/>
      </w:r>
    </w:p>
    <w:p w14:paraId="78EC5B0F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1E6E51E0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947C8EF" w14:textId="77777777" w:rsidR="00D11160" w:rsidRDefault="00D11160" w:rsidP="00D11160"/>
    <w:p w14:paraId="21F42209" w14:textId="4CC51EAB" w:rsidR="00D11160" w:rsidRDefault="00D11160" w:rsidP="00D564CD">
      <w:pPr>
        <w:pStyle w:val="Ttulo3"/>
      </w:pPr>
      <w:bookmarkStart w:id="9" w:name="_Toc57398547"/>
      <w:proofErr w:type="spellStart"/>
      <w:r>
        <w:t>Update</w:t>
      </w:r>
      <w:proofErr w:type="spellEnd"/>
      <w:r>
        <w:t xml:space="preserve"> </w:t>
      </w:r>
      <w:r w:rsidR="0056447E">
        <w:t>cliente</w:t>
      </w:r>
      <w:r>
        <w:t xml:space="preserve"> (Actualizar un</w:t>
      </w:r>
      <w:r w:rsidR="0056447E">
        <w:t xml:space="preserve"> cliente </w:t>
      </w:r>
      <w:r>
        <w:t>de</w:t>
      </w:r>
      <w:r w:rsidR="0056447E">
        <w:t xml:space="preserve"> la </w:t>
      </w:r>
      <w:proofErr w:type="spellStart"/>
      <w:r w:rsidR="0056447E">
        <w:t>db</w:t>
      </w:r>
      <w:proofErr w:type="spellEnd"/>
      <w:r>
        <w:t>)</w:t>
      </w:r>
      <w:bookmarkEnd w:id="9"/>
    </w:p>
    <w:p w14:paraId="2DCA895D" w14:textId="0F431633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2" w:history="1">
        <w:r w:rsidR="0056447E" w:rsidRPr="00222885">
          <w:rPr>
            <w:rStyle w:val="Hipervnculo"/>
            <w:lang w:val="en-US"/>
          </w:rPr>
          <w:t>http://localhost/TPI_movies/backend/server/updateCliente.php</w:t>
        </w:r>
      </w:hyperlink>
    </w:p>
    <w:p w14:paraId="4E04834F" w14:textId="77777777" w:rsidR="00D11160" w:rsidRDefault="00D11160" w:rsidP="00D11160">
      <w:r w:rsidRPr="007F3DD5">
        <w:t>Información que r</w:t>
      </w:r>
      <w:r>
        <w:t>ecibe en JSON:</w:t>
      </w:r>
    </w:p>
    <w:p w14:paraId="4EE7C8B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560837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69305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7FD256F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A0C008" w14:textId="706FB199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773BBE9E" w14:textId="77777777" w:rsidR="00D11160" w:rsidRDefault="00D11160" w:rsidP="00D11160"/>
    <w:p w14:paraId="4A0CA6A3" w14:textId="77777777" w:rsidR="00D11160" w:rsidRDefault="00D11160" w:rsidP="00D11160">
      <w:r>
        <w:t>Información que envía:</w:t>
      </w:r>
    </w:p>
    <w:p w14:paraId="6261A323" w14:textId="77777777" w:rsidR="00D11160" w:rsidRPr="00B02F71" w:rsidRDefault="00D11160" w:rsidP="00D11160">
      <w:r>
        <w:tab/>
      </w:r>
      <w:r w:rsidRPr="00B02F71">
        <w:t>CORRECTO</w:t>
      </w:r>
    </w:p>
    <w:p w14:paraId="56BC737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6A5AE50" w14:textId="77777777" w:rsidR="00D11160" w:rsidRPr="00B02F71" w:rsidRDefault="00D11160" w:rsidP="00D11160">
      <w:r w:rsidRPr="00B02F71">
        <w:tab/>
      </w:r>
    </w:p>
    <w:p w14:paraId="6D1CFAFE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0BD5CA81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3C65D74" w14:textId="77777777" w:rsidR="00D11160" w:rsidRPr="007F3DD5" w:rsidRDefault="00D11160" w:rsidP="00D11160"/>
    <w:p w14:paraId="0BFBF386" w14:textId="4D425421" w:rsidR="00D11160" w:rsidRDefault="00D11160" w:rsidP="00D564CD">
      <w:pPr>
        <w:pStyle w:val="Ttulo3"/>
      </w:pPr>
      <w:bookmarkStart w:id="10" w:name="_Toc57398548"/>
      <w:proofErr w:type="spellStart"/>
      <w:r>
        <w:t>Delete</w:t>
      </w:r>
      <w:proofErr w:type="spellEnd"/>
      <w:r>
        <w:t xml:space="preserve"> </w:t>
      </w:r>
      <w:r w:rsidR="0056447E">
        <w:t>cliente</w:t>
      </w:r>
      <w:r>
        <w:t xml:space="preserve"> (Eliminar un</w:t>
      </w:r>
      <w:r w:rsidR="0056447E">
        <w:t xml:space="preserve"> cliente de la </w:t>
      </w:r>
      <w:proofErr w:type="spellStart"/>
      <w:r w:rsidR="0056447E">
        <w:t>db</w:t>
      </w:r>
      <w:proofErr w:type="spellEnd"/>
      <w:r>
        <w:t>)</w:t>
      </w:r>
      <w:bookmarkEnd w:id="10"/>
    </w:p>
    <w:p w14:paraId="5BBA20FD" w14:textId="4208760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3" w:history="1">
        <w:r w:rsidR="0056447E" w:rsidRPr="00222885">
          <w:rPr>
            <w:rStyle w:val="Hipervnculo"/>
            <w:lang w:val="en-US"/>
          </w:rPr>
          <w:t>http://localhost/TPI_movies/backend/server/deleteCliente.php</w:t>
        </w:r>
      </w:hyperlink>
    </w:p>
    <w:p w14:paraId="0E90646D" w14:textId="77777777" w:rsidR="00D11160" w:rsidRDefault="00D11160" w:rsidP="00D11160">
      <w:r w:rsidRPr="007F3DD5">
        <w:t>Información que r</w:t>
      </w:r>
      <w:r>
        <w:t>ecibe en JSON:</w:t>
      </w:r>
    </w:p>
    <w:p w14:paraId="28C5D0A2" w14:textId="77777777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6B9157A3" w14:textId="77777777" w:rsidR="00D11160" w:rsidRDefault="00D11160" w:rsidP="00D11160"/>
    <w:p w14:paraId="41DC002D" w14:textId="77777777" w:rsidR="00D11160" w:rsidRDefault="00D11160" w:rsidP="00D11160">
      <w:r>
        <w:t>Información que envía:</w:t>
      </w:r>
    </w:p>
    <w:p w14:paraId="2FFF90D8" w14:textId="77777777" w:rsidR="00D11160" w:rsidRPr="00FC7711" w:rsidRDefault="00D11160" w:rsidP="00D11160">
      <w:pPr>
        <w:rPr>
          <w:lang w:val="en-US"/>
        </w:rPr>
      </w:pPr>
      <w:r>
        <w:tab/>
      </w:r>
      <w:r w:rsidRPr="00FC7711">
        <w:rPr>
          <w:lang w:val="en-US"/>
        </w:rPr>
        <w:t>CORRECTO</w:t>
      </w:r>
    </w:p>
    <w:p w14:paraId="7A6487C8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lastRenderedPageBreak/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7DB9F146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</w:r>
    </w:p>
    <w:p w14:paraId="616A00BD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  <w:t>INCORRECTO</w:t>
      </w:r>
    </w:p>
    <w:p w14:paraId="3AAB4BAC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fals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647D0758" w14:textId="2F5D220A" w:rsidR="00814988" w:rsidRPr="00FC7711" w:rsidRDefault="00814988" w:rsidP="00BC4C02">
      <w:pPr>
        <w:pStyle w:val="Ttulo2"/>
        <w:rPr>
          <w:lang w:val="en-US"/>
        </w:rPr>
      </w:pPr>
      <w:bookmarkStart w:id="11" w:name="_Toc57398549"/>
      <w:r w:rsidRPr="00FC7711">
        <w:rPr>
          <w:lang w:val="en-US"/>
        </w:rPr>
        <w:t>CRUD LIKES.</w:t>
      </w:r>
      <w:bookmarkEnd w:id="11"/>
    </w:p>
    <w:p w14:paraId="2B8FAAC3" w14:textId="77777777" w:rsidR="00814988" w:rsidRPr="00FC7711" w:rsidRDefault="00814988" w:rsidP="00814988">
      <w:pPr>
        <w:rPr>
          <w:lang w:val="en-US"/>
        </w:rPr>
      </w:pPr>
    </w:p>
    <w:p w14:paraId="4196D4FB" w14:textId="46907874" w:rsidR="00814988" w:rsidRPr="00BE6C56" w:rsidRDefault="00814988" w:rsidP="00D564CD">
      <w:pPr>
        <w:pStyle w:val="Ttulo3"/>
      </w:pPr>
      <w:bookmarkStart w:id="12" w:name="_Toc57398550"/>
      <w:r w:rsidRPr="00BE6C56">
        <w:t xml:space="preserve">Crear </w:t>
      </w:r>
      <w:proofErr w:type="spellStart"/>
      <w:r w:rsidRPr="00BE6C56">
        <w:t>like</w:t>
      </w:r>
      <w:proofErr w:type="spellEnd"/>
      <w:r w:rsidRPr="00BE6C56">
        <w:t xml:space="preserve"> (Agregar </w:t>
      </w:r>
      <w:proofErr w:type="spellStart"/>
      <w:r w:rsidRPr="00BE6C56">
        <w:t>like</w:t>
      </w:r>
      <w:proofErr w:type="spellEnd"/>
      <w:r w:rsidRPr="00BE6C56">
        <w:t xml:space="preserve"> a </w:t>
      </w:r>
      <w:r w:rsidR="00BE6C56" w:rsidRPr="00BE6C56">
        <w:t>una película</w:t>
      </w:r>
      <w:r w:rsidRPr="00BE6C56">
        <w:t>)</w:t>
      </w:r>
      <w:bookmarkEnd w:id="12"/>
    </w:p>
    <w:p w14:paraId="5275685D" w14:textId="30E1D954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4" w:history="1">
        <w:r w:rsidR="00DA4725" w:rsidRPr="00222885">
          <w:rPr>
            <w:rStyle w:val="Hipervnculo"/>
            <w:lang w:val="en-US"/>
          </w:rPr>
          <w:t>http://localhost/TPI_movies/backend/server/createLike.php</w:t>
        </w:r>
      </w:hyperlink>
    </w:p>
    <w:p w14:paraId="7D31A70D" w14:textId="77777777" w:rsidR="00814988" w:rsidRPr="007F3DD5" w:rsidRDefault="00814988" w:rsidP="00814988">
      <w:r w:rsidRPr="007F3DD5">
        <w:t>Información que r</w:t>
      </w:r>
      <w:r>
        <w:t>ecibe en JSON:</w:t>
      </w:r>
    </w:p>
    <w:p w14:paraId="23CFBD3C" w14:textId="77777777" w:rsid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2C442211" w14:textId="4CDBB586" w:rsidR="00BE6C56" w:rsidRP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16766F44" w14:textId="77777777" w:rsidR="00814988" w:rsidRDefault="00814988" w:rsidP="00814988"/>
    <w:p w14:paraId="58973D3F" w14:textId="77777777" w:rsidR="00814988" w:rsidRDefault="00814988" w:rsidP="00814988">
      <w:r>
        <w:t>Información que envía:</w:t>
      </w:r>
    </w:p>
    <w:p w14:paraId="3D1586E8" w14:textId="77777777" w:rsidR="00814988" w:rsidRPr="00D11160" w:rsidRDefault="00814988" w:rsidP="00814988">
      <w:r>
        <w:tab/>
      </w:r>
      <w:r w:rsidRPr="00D11160">
        <w:t>CORRECTO</w:t>
      </w:r>
    </w:p>
    <w:p w14:paraId="7DE55722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624C9FEC" w14:textId="77777777" w:rsidR="00814988" w:rsidRPr="00D11160" w:rsidRDefault="00814988" w:rsidP="00814988">
      <w:r w:rsidRPr="00D11160">
        <w:tab/>
      </w:r>
    </w:p>
    <w:p w14:paraId="30A00238" w14:textId="77777777" w:rsidR="00814988" w:rsidRPr="00D11160" w:rsidRDefault="00814988" w:rsidP="00814988">
      <w:r w:rsidRPr="00D11160">
        <w:tab/>
        <w:t>INCORRECTO</w:t>
      </w:r>
    </w:p>
    <w:p w14:paraId="0581DDE3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22A0223" w14:textId="77777777" w:rsidR="00814988" w:rsidRPr="00D11160" w:rsidRDefault="00814988" w:rsidP="00814988"/>
    <w:p w14:paraId="00A0ED28" w14:textId="77777777" w:rsidR="00814988" w:rsidRPr="00D11160" w:rsidRDefault="00814988" w:rsidP="00814988"/>
    <w:p w14:paraId="38B6D559" w14:textId="20CC6EC6" w:rsidR="00814988" w:rsidRDefault="00814988" w:rsidP="00D564CD">
      <w:pPr>
        <w:pStyle w:val="Ttulo3"/>
      </w:pPr>
      <w:bookmarkStart w:id="13" w:name="_Toc57398551"/>
      <w:proofErr w:type="spellStart"/>
      <w:r>
        <w:t>Read</w:t>
      </w:r>
      <w:proofErr w:type="spellEnd"/>
      <w:r>
        <w:t xml:space="preserve"> </w:t>
      </w:r>
      <w:proofErr w:type="spellStart"/>
      <w:r w:rsidR="00DA4725">
        <w:t>like</w:t>
      </w:r>
      <w:proofErr w:type="spellEnd"/>
      <w:r>
        <w:t xml:space="preserve"> (Leer todos los </w:t>
      </w:r>
      <w:proofErr w:type="spellStart"/>
      <w:r w:rsidR="00DA4725">
        <w:t>likes</w:t>
      </w:r>
      <w:proofErr w:type="spellEnd"/>
      <w:r w:rsidR="00DA4725">
        <w:t xml:space="preserve"> de un usuario</w:t>
      </w:r>
      <w:r>
        <w:t>)</w:t>
      </w:r>
      <w:bookmarkEnd w:id="13"/>
    </w:p>
    <w:p w14:paraId="59238B8D" w14:textId="70A63C62" w:rsidR="00814988" w:rsidRPr="00FC7711" w:rsidRDefault="00814988" w:rsidP="00814988">
      <w:r w:rsidRPr="00FC7711">
        <w:t xml:space="preserve">url: </w:t>
      </w:r>
      <w:hyperlink r:id="rId15" w:history="1">
        <w:r w:rsidR="000A29E7" w:rsidRPr="00FC7711">
          <w:rPr>
            <w:rStyle w:val="Hipervnculo"/>
          </w:rPr>
          <w:t>http://localhost/TPI_movies/backend/server/readLike.php</w:t>
        </w:r>
      </w:hyperlink>
    </w:p>
    <w:p w14:paraId="43AD8BD2" w14:textId="77777777" w:rsidR="00814988" w:rsidRDefault="00814988" w:rsidP="00814988">
      <w:r w:rsidRPr="007F3DD5">
        <w:t>Información que r</w:t>
      </w:r>
      <w:r>
        <w:t>ecibe en JSON:</w:t>
      </w:r>
    </w:p>
    <w:p w14:paraId="7CE2DE7E" w14:textId="77777777" w:rsidR="000A29E7" w:rsidRPr="000A29E7" w:rsidRDefault="000A29E7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0A29E7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73D9CAD5" w14:textId="77777777" w:rsidR="00814988" w:rsidRDefault="00814988" w:rsidP="00814988"/>
    <w:p w14:paraId="05473B87" w14:textId="77777777" w:rsidR="00814988" w:rsidRDefault="00814988" w:rsidP="00814988">
      <w:r>
        <w:t>Información que envía:</w:t>
      </w:r>
    </w:p>
    <w:p w14:paraId="18C35E1F" w14:textId="77777777" w:rsidR="00814988" w:rsidRPr="00B02F71" w:rsidRDefault="00814988" w:rsidP="00814988">
      <w:r>
        <w:tab/>
      </w:r>
      <w:r w:rsidRPr="00B02F71">
        <w:t>CORRECTO</w:t>
      </w:r>
    </w:p>
    <w:p w14:paraId="5B7F4C62" w14:textId="6FEF6887" w:rsidR="00814988" w:rsidRPr="004B1A79" w:rsidRDefault="00814988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Like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83DAA78" w14:textId="77777777" w:rsidR="006202E8" w:rsidRDefault="006202E8" w:rsidP="00620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3DA23B78" w14:textId="67E2F732" w:rsidR="00814988" w:rsidRPr="007F3DD5" w:rsidRDefault="006202E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13D04BB4" w14:textId="77777777" w:rsidR="00814988" w:rsidRPr="00B02F71" w:rsidRDefault="00814988" w:rsidP="00814988">
      <w:r w:rsidRPr="00B02F71">
        <w:tab/>
      </w:r>
    </w:p>
    <w:p w14:paraId="38F4FB74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295F5A6C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A1CAD70" w14:textId="77777777" w:rsidR="00814988" w:rsidRDefault="00814988" w:rsidP="00814988"/>
    <w:p w14:paraId="0649DB93" w14:textId="74CF6F3E" w:rsidR="00814988" w:rsidRDefault="00814988" w:rsidP="00D564CD">
      <w:pPr>
        <w:pStyle w:val="Ttulo3"/>
      </w:pPr>
      <w:bookmarkStart w:id="14" w:name="_Toc57398552"/>
      <w:proofErr w:type="spellStart"/>
      <w:r>
        <w:t>Delete</w:t>
      </w:r>
      <w:proofErr w:type="spellEnd"/>
      <w:r>
        <w:t xml:space="preserve"> </w:t>
      </w:r>
      <w:proofErr w:type="spellStart"/>
      <w:r w:rsidR="00B27200">
        <w:t>like</w:t>
      </w:r>
      <w:proofErr w:type="spellEnd"/>
      <w:r>
        <w:t xml:space="preserve"> (Eliminar un </w:t>
      </w:r>
      <w:proofErr w:type="spellStart"/>
      <w:r w:rsidR="00B27200">
        <w:t>like</w:t>
      </w:r>
      <w:proofErr w:type="spellEnd"/>
      <w:r>
        <w:t xml:space="preserve"> </w:t>
      </w:r>
      <w:r w:rsidR="00B27200">
        <w:t xml:space="preserve">a una </w:t>
      </w:r>
      <w:proofErr w:type="spellStart"/>
      <w:r w:rsidR="00B27200">
        <w:t>pelicula</w:t>
      </w:r>
      <w:proofErr w:type="spellEnd"/>
      <w:r>
        <w:t>)</w:t>
      </w:r>
      <w:bookmarkEnd w:id="14"/>
    </w:p>
    <w:p w14:paraId="5A794FB9" w14:textId="41A90440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6" w:history="1">
        <w:r w:rsidR="001642DB" w:rsidRPr="00222885">
          <w:rPr>
            <w:rStyle w:val="Hipervnculo"/>
            <w:lang w:val="en-US"/>
          </w:rPr>
          <w:t>http://localhost/TPI_movies/backend/server/deleteLike.php</w:t>
        </w:r>
      </w:hyperlink>
    </w:p>
    <w:p w14:paraId="7AF44452" w14:textId="77777777" w:rsidR="00814988" w:rsidRDefault="00814988" w:rsidP="00814988">
      <w:r w:rsidRPr="007F3DD5">
        <w:t>Información que r</w:t>
      </w:r>
      <w:r>
        <w:t>ecibe en JSON:</w:t>
      </w:r>
    </w:p>
    <w:p w14:paraId="1057B6F2" w14:textId="77777777" w:rsid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671C2596" w14:textId="3DDADCDC" w:rsidR="001642DB" w:rsidRP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4DF6E4E3" w14:textId="77777777" w:rsidR="00814988" w:rsidRDefault="00814988" w:rsidP="00814988"/>
    <w:p w14:paraId="13B7A50B" w14:textId="77777777" w:rsidR="00814988" w:rsidRDefault="00814988" w:rsidP="00814988">
      <w:r>
        <w:t>Información que envía:</w:t>
      </w:r>
    </w:p>
    <w:p w14:paraId="074362E7" w14:textId="77777777" w:rsidR="00814988" w:rsidRPr="00B02F71" w:rsidRDefault="00814988" w:rsidP="00814988">
      <w:r>
        <w:tab/>
      </w:r>
      <w:r w:rsidRPr="00B02F71">
        <w:t>CORRECTO</w:t>
      </w:r>
    </w:p>
    <w:p w14:paraId="3F35EB78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97333D" w14:textId="77777777" w:rsidR="00814988" w:rsidRPr="00B02F71" w:rsidRDefault="00814988" w:rsidP="00814988">
      <w:r w:rsidRPr="00B02F71">
        <w:tab/>
      </w:r>
    </w:p>
    <w:p w14:paraId="4D955A11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75AD0CC6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14980CA" w14:textId="46812CB3" w:rsidR="00D11160" w:rsidRDefault="00D11160"/>
    <w:p w14:paraId="66525D7C" w14:textId="37D0E7D5" w:rsidR="00FC7711" w:rsidRDefault="00FC7711" w:rsidP="00FC7711">
      <w:pPr>
        <w:pStyle w:val="Ttulo2"/>
      </w:pPr>
      <w:bookmarkStart w:id="15" w:name="_Toc57398553"/>
      <w:r>
        <w:t>CRUD ALQUILERES.</w:t>
      </w:r>
      <w:bookmarkEnd w:id="15"/>
    </w:p>
    <w:p w14:paraId="00D95988" w14:textId="77777777" w:rsidR="00FC7711" w:rsidRDefault="00FC7711" w:rsidP="00FC7711">
      <w:pPr>
        <w:rPr>
          <w:lang w:val="es-419"/>
        </w:rPr>
      </w:pPr>
    </w:p>
    <w:p w14:paraId="2D4C7712" w14:textId="335D0279" w:rsidR="00FC7711" w:rsidRDefault="00FC7711" w:rsidP="00D564CD">
      <w:pPr>
        <w:pStyle w:val="Ttulo3"/>
      </w:pPr>
      <w:bookmarkStart w:id="16" w:name="_Toc57398554"/>
      <w:r>
        <w:t>Crear alquiler (Agregar alquiler)</w:t>
      </w:r>
      <w:bookmarkEnd w:id="16"/>
    </w:p>
    <w:p w14:paraId="6980BE03" w14:textId="587ABAD7" w:rsidR="00FC7711" w:rsidRPr="006057A8" w:rsidRDefault="00FC7711" w:rsidP="00FC7711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7" w:history="1">
        <w:r w:rsidR="005E6BB3" w:rsidRPr="006971D8">
          <w:rPr>
            <w:rStyle w:val="Hipervnculo"/>
            <w:lang w:val="en-US"/>
          </w:rPr>
          <w:t>http://localhost/TPI_movies/backend/server/createAlquiler.php</w:t>
        </w:r>
      </w:hyperlink>
    </w:p>
    <w:p w14:paraId="0B066195" w14:textId="77777777" w:rsidR="00FC7711" w:rsidRPr="007F3DD5" w:rsidRDefault="00FC7711" w:rsidP="00FC7711">
      <w:r w:rsidRPr="007F3DD5">
        <w:t>Información que r</w:t>
      </w:r>
      <w:r>
        <w:t>ecibe en JSON:</w:t>
      </w:r>
    </w:p>
    <w:p w14:paraId="68EF0632" w14:textId="2F849DCB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DA65389" w14:textId="337CCC2D" w:rsidR="00D03362" w:rsidRDefault="00D03362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E7A84ED" w14:textId="77777777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9BA61B3" w14:textId="56FD57AD" w:rsidR="00D03362" w:rsidRPr="005E6BB3" w:rsidRDefault="005E6BB3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504A074F" w14:textId="77777777" w:rsidR="00FC7711" w:rsidRDefault="00FC7711" w:rsidP="00FC7711"/>
    <w:p w14:paraId="43074102" w14:textId="77777777" w:rsidR="00FC7711" w:rsidRDefault="00FC7711" w:rsidP="00FC7711">
      <w:r>
        <w:t>Información que envía:</w:t>
      </w:r>
    </w:p>
    <w:p w14:paraId="0855C55E" w14:textId="77777777" w:rsidR="00FC7711" w:rsidRPr="00D11160" w:rsidRDefault="00FC7711" w:rsidP="00FC7711">
      <w:r>
        <w:tab/>
      </w:r>
      <w:r w:rsidRPr="00D11160">
        <w:t>CORRECTO</w:t>
      </w:r>
    </w:p>
    <w:p w14:paraId="4840ACBE" w14:textId="52C0885E" w:rsidR="00FA61F6" w:rsidRPr="00FA61F6" w:rsidRDefault="00FA61F6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0195A1E" w14:textId="28044E68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7A31BA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69691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1F1FF8F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BE5E71E" w14:textId="77777777" w:rsidR="00172D70" w:rsidRPr="005E6BB3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7561419" w14:textId="77777777" w:rsidR="00FC7711" w:rsidRPr="00D11160" w:rsidRDefault="00FC7711" w:rsidP="00FC7711">
      <w:r w:rsidRPr="00D11160">
        <w:tab/>
      </w:r>
    </w:p>
    <w:p w14:paraId="4C4DDA4C" w14:textId="77777777" w:rsidR="00FC7711" w:rsidRPr="00D11160" w:rsidRDefault="00FC7711" w:rsidP="00FC7711">
      <w:r w:rsidRPr="00D11160">
        <w:lastRenderedPageBreak/>
        <w:tab/>
        <w:t>INCORRECTO</w:t>
      </w:r>
    </w:p>
    <w:p w14:paraId="61BC7FEE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784C400" w14:textId="77777777" w:rsidR="00FC7711" w:rsidRPr="00D11160" w:rsidRDefault="00FC7711" w:rsidP="00FC7711"/>
    <w:p w14:paraId="3EBECAF2" w14:textId="6A07AE62" w:rsidR="00767D7D" w:rsidRDefault="00767D7D" w:rsidP="00767D7D">
      <w:pPr>
        <w:pStyle w:val="Ttulo3"/>
      </w:pPr>
      <w:bookmarkStart w:id="17" w:name="_Toc57398555"/>
      <w:r>
        <w:t xml:space="preserve">Crear </w:t>
      </w:r>
      <w:proofErr w:type="spellStart"/>
      <w:r>
        <w:t>DetailA</w:t>
      </w:r>
      <w:r>
        <w:t>lquiler</w:t>
      </w:r>
      <w:proofErr w:type="spellEnd"/>
      <w:r>
        <w:t xml:space="preserve"> (</w:t>
      </w:r>
      <w:r>
        <w:t>Finalizar un</w:t>
      </w:r>
      <w:r>
        <w:t xml:space="preserve"> alquiler</w:t>
      </w:r>
      <w:r>
        <w:t xml:space="preserve"> activo cuando se regresa la película alquilada</w:t>
      </w:r>
      <w:r>
        <w:t>)</w:t>
      </w:r>
      <w:bookmarkEnd w:id="17"/>
    </w:p>
    <w:p w14:paraId="387C8992" w14:textId="3DD7C2BA" w:rsidR="00767D7D" w:rsidRPr="006057A8" w:rsidRDefault="00767D7D" w:rsidP="00767D7D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8" w:history="1">
        <w:r w:rsidR="00070369" w:rsidRPr="008E0935">
          <w:rPr>
            <w:rStyle w:val="Hipervnculo"/>
            <w:lang w:val="en-US"/>
          </w:rPr>
          <w:t>http://localhost/TPI_movies/backend/server/create</w:t>
        </w:r>
        <w:r w:rsidR="00070369" w:rsidRPr="008E0935">
          <w:rPr>
            <w:rStyle w:val="Hipervnculo"/>
            <w:lang w:val="en-US"/>
          </w:rPr>
          <w:t>Detail</w:t>
        </w:r>
        <w:r w:rsidR="00070369" w:rsidRPr="008E0935">
          <w:rPr>
            <w:rStyle w:val="Hipervnculo"/>
            <w:lang w:val="en-US"/>
          </w:rPr>
          <w:t>Alquiler.php</w:t>
        </w:r>
      </w:hyperlink>
    </w:p>
    <w:p w14:paraId="1CB66FD9" w14:textId="77777777" w:rsidR="00767D7D" w:rsidRPr="007F3DD5" w:rsidRDefault="00767D7D" w:rsidP="00767D7D">
      <w:r w:rsidRPr="007F3DD5">
        <w:t>Información que r</w:t>
      </w:r>
      <w:r>
        <w:t>ecibe en JSON:</w:t>
      </w:r>
    </w:p>
    <w:p w14:paraId="5948DAF7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proofErr w:type="spellEnd"/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6CB75FC2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fechaDevolucion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567D02DA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totalDetalleAlquiler</w:t>
      </w:r>
      <w:proofErr w:type="spellEnd"/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4F762EB4" w14:textId="51E1977A" w:rsidR="00070369" w:rsidRP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ultaDetalleAlquiler</w:t>
      </w:r>
      <w:proofErr w:type="spellEnd"/>
    </w:p>
    <w:p w14:paraId="7EABA653" w14:textId="77777777" w:rsidR="00767D7D" w:rsidRDefault="00767D7D" w:rsidP="00767D7D"/>
    <w:p w14:paraId="1A18B42B" w14:textId="77777777" w:rsidR="00767D7D" w:rsidRDefault="00767D7D" w:rsidP="00767D7D">
      <w:r>
        <w:t>Información que envía:</w:t>
      </w:r>
    </w:p>
    <w:p w14:paraId="40C48C65" w14:textId="77777777" w:rsidR="00767D7D" w:rsidRPr="00D11160" w:rsidRDefault="00767D7D" w:rsidP="00767D7D">
      <w:r>
        <w:tab/>
      </w:r>
      <w:r w:rsidRPr="00D11160">
        <w:t>CORRECTO</w:t>
      </w:r>
    </w:p>
    <w:p w14:paraId="705D06C1" w14:textId="7277EEEC" w:rsidR="00070369" w:rsidRPr="007F3DD5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48FDC13" w14:textId="77777777" w:rsidR="00767D7D" w:rsidRPr="00D11160" w:rsidRDefault="00767D7D" w:rsidP="00767D7D">
      <w:r w:rsidRPr="00D11160">
        <w:tab/>
      </w:r>
    </w:p>
    <w:p w14:paraId="5DFA9440" w14:textId="77777777" w:rsidR="00767D7D" w:rsidRPr="00D11160" w:rsidRDefault="00767D7D" w:rsidP="00767D7D">
      <w:r w:rsidRPr="00D11160">
        <w:tab/>
        <w:t>INCORRECTO</w:t>
      </w:r>
    </w:p>
    <w:p w14:paraId="711642CC" w14:textId="77777777" w:rsidR="00767D7D" w:rsidRPr="007F3DD5" w:rsidRDefault="00767D7D" w:rsidP="00767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E0D8D5B" w14:textId="77777777" w:rsidR="00767D7D" w:rsidRPr="00D11160" w:rsidRDefault="00767D7D" w:rsidP="00767D7D"/>
    <w:p w14:paraId="5B5FF51D" w14:textId="77777777" w:rsidR="00FC7711" w:rsidRPr="00D11160" w:rsidRDefault="00FC7711" w:rsidP="00FC7711"/>
    <w:p w14:paraId="0B4B2D75" w14:textId="58604DC8" w:rsidR="00FC7711" w:rsidRDefault="00FC7711" w:rsidP="00D564CD">
      <w:pPr>
        <w:pStyle w:val="Ttulo3"/>
      </w:pPr>
      <w:bookmarkStart w:id="18" w:name="_Toc57398556"/>
      <w:proofErr w:type="spellStart"/>
      <w:r>
        <w:t>Read</w:t>
      </w:r>
      <w:proofErr w:type="spellEnd"/>
      <w:r>
        <w:t xml:space="preserve"> </w:t>
      </w:r>
      <w:r w:rsidR="00EB0CD9">
        <w:t>alquiler</w:t>
      </w:r>
      <w:r>
        <w:t xml:space="preserve"> (Leer todos los </w:t>
      </w:r>
      <w:r w:rsidR="00EB0CD9">
        <w:t>alquileres</w:t>
      </w:r>
      <w:r w:rsidR="007E5EFF">
        <w:t xml:space="preserve"> activos</w:t>
      </w:r>
      <w:r>
        <w:t>)</w:t>
      </w:r>
      <w:bookmarkEnd w:id="18"/>
    </w:p>
    <w:p w14:paraId="5E1BA5C3" w14:textId="7736478F" w:rsidR="00FC7711" w:rsidRDefault="00FC7711" w:rsidP="00FC7711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9" w:history="1">
        <w:r w:rsidR="007E5EFF" w:rsidRPr="00AC47D1">
          <w:rPr>
            <w:rStyle w:val="Hipervnculo"/>
            <w:lang w:val="en-US"/>
          </w:rPr>
          <w:t>http://localhost/TPI_movies/backend/server/readAlquiler.php</w:t>
        </w:r>
      </w:hyperlink>
    </w:p>
    <w:p w14:paraId="65B315E2" w14:textId="77777777" w:rsidR="00FC7711" w:rsidRDefault="00FC7711" w:rsidP="00FC7711">
      <w:r w:rsidRPr="007F3DD5">
        <w:t>Información que r</w:t>
      </w:r>
      <w:r>
        <w:t>ecibe en JSON:</w:t>
      </w:r>
    </w:p>
    <w:p w14:paraId="225B7C75" w14:textId="77777777" w:rsidR="00FC7711" w:rsidRDefault="00FC7711" w:rsidP="00FC7711"/>
    <w:p w14:paraId="2AC269EC" w14:textId="77777777" w:rsidR="00FC7711" w:rsidRDefault="00FC7711" w:rsidP="00FC7711">
      <w:r>
        <w:t>Información que envía:</w:t>
      </w:r>
    </w:p>
    <w:p w14:paraId="7F665F44" w14:textId="77777777" w:rsidR="00FC7711" w:rsidRPr="00B02F71" w:rsidRDefault="00FC7711" w:rsidP="00FC7711">
      <w:r>
        <w:tab/>
      </w:r>
      <w:r w:rsidRPr="00B02F71">
        <w:t>CORRECTO</w:t>
      </w:r>
    </w:p>
    <w:p w14:paraId="7B121DC9" w14:textId="77777777" w:rsidR="007E5EFF" w:rsidRPr="00FA61F6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0D9F9C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B0D341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A52534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E9110E5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609816C5" w14:textId="277EE118" w:rsidR="00FC7711" w:rsidRPr="007F3DD5" w:rsidRDefault="007E5EFF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5AE6366" w14:textId="77777777" w:rsidR="00FC7711" w:rsidRPr="00B02F71" w:rsidRDefault="00FC7711" w:rsidP="00FC7711">
      <w:r w:rsidRPr="00B02F71">
        <w:tab/>
      </w:r>
    </w:p>
    <w:p w14:paraId="4E28261B" w14:textId="77777777" w:rsidR="00FC7711" w:rsidRPr="00FB02FB" w:rsidRDefault="00FC7711" w:rsidP="00FC7711">
      <w:r w:rsidRPr="00B02F71">
        <w:tab/>
      </w:r>
      <w:r w:rsidRPr="00FB02FB">
        <w:t>INCORRECTO</w:t>
      </w:r>
    </w:p>
    <w:p w14:paraId="754AC2C8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01F5EDA" w14:textId="6AC10E47" w:rsidR="00FC7711" w:rsidRDefault="00FC7711" w:rsidP="00FC7711"/>
    <w:p w14:paraId="3C8CA3D9" w14:textId="60E019E0" w:rsidR="00BE5AE3" w:rsidRDefault="00BE5AE3" w:rsidP="00D564CD">
      <w:pPr>
        <w:pStyle w:val="Ttulo3"/>
      </w:pPr>
      <w:bookmarkStart w:id="19" w:name="_Toc57398557"/>
      <w:proofErr w:type="spellStart"/>
      <w:r>
        <w:t>ReadOne</w:t>
      </w:r>
      <w:r w:rsidR="006F16CC">
        <w:t>Specific</w:t>
      </w:r>
      <w:proofErr w:type="spellEnd"/>
      <w:r>
        <w:t xml:space="preserve"> alquiler (Leer </w:t>
      </w:r>
      <w:r w:rsidR="006F16CC">
        <w:t xml:space="preserve">un </w:t>
      </w:r>
      <w:r>
        <w:t>alquiler especifico)</w:t>
      </w:r>
      <w:bookmarkEnd w:id="19"/>
    </w:p>
    <w:p w14:paraId="7A7695AB" w14:textId="6F2C915A" w:rsidR="00BE5AE3" w:rsidRDefault="00BE5AE3" w:rsidP="00BE5AE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0" w:history="1">
        <w:r w:rsidR="006F16CC" w:rsidRPr="008E0935">
          <w:rPr>
            <w:rStyle w:val="Hipervnculo"/>
            <w:lang w:val="en-US"/>
          </w:rPr>
          <w:t>http://localhost/TPI_movies/backend/server/readOneSpecificAlquiler.php</w:t>
        </w:r>
      </w:hyperlink>
    </w:p>
    <w:p w14:paraId="3258B928" w14:textId="77777777" w:rsidR="00BE5AE3" w:rsidRDefault="00BE5AE3" w:rsidP="00BE5AE3">
      <w:r w:rsidRPr="007F3DD5">
        <w:t>Información que r</w:t>
      </w:r>
      <w:r>
        <w:t>ecibe en JSON:</w:t>
      </w:r>
    </w:p>
    <w:p w14:paraId="5B5C8A5C" w14:textId="77777777" w:rsidR="006F16CC" w:rsidRP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proofErr w:type="spellStart"/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proofErr w:type="spellEnd"/>
    </w:p>
    <w:p w14:paraId="10C40D13" w14:textId="77777777" w:rsidR="00BE5AE3" w:rsidRDefault="00BE5AE3" w:rsidP="00BE5AE3"/>
    <w:p w14:paraId="4C3647B3" w14:textId="77777777" w:rsidR="00BE5AE3" w:rsidRDefault="00BE5AE3" w:rsidP="00BE5AE3">
      <w:r>
        <w:t>Información que envía:</w:t>
      </w:r>
    </w:p>
    <w:p w14:paraId="596987E6" w14:textId="77777777" w:rsidR="00BE5AE3" w:rsidRPr="00B02F71" w:rsidRDefault="00BE5AE3" w:rsidP="00BE5AE3">
      <w:r>
        <w:tab/>
      </w:r>
      <w:r w:rsidRPr="00B02F71">
        <w:t>CORRECTO</w:t>
      </w:r>
    </w:p>
    <w:p w14:paraId="408F75A5" w14:textId="77777777" w:rsidR="00BE5AE3" w:rsidRPr="00FA61F6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A114C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A70E53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DD85E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466E394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A359DDA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65F57C0D" w14:textId="77777777" w:rsidR="00BE5AE3" w:rsidRPr="00B02F71" w:rsidRDefault="00BE5AE3" w:rsidP="00BE5AE3">
      <w:r w:rsidRPr="00B02F71">
        <w:tab/>
      </w:r>
    </w:p>
    <w:p w14:paraId="15A4DFFC" w14:textId="77777777" w:rsidR="00BE5AE3" w:rsidRPr="00FB02FB" w:rsidRDefault="00BE5AE3" w:rsidP="00BE5AE3">
      <w:r w:rsidRPr="00B02F71">
        <w:tab/>
      </w:r>
      <w:r w:rsidRPr="00FB02FB">
        <w:t>INCORRECTO</w:t>
      </w:r>
    </w:p>
    <w:p w14:paraId="7131712E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0CFD91D" w14:textId="77777777" w:rsidR="00BE5AE3" w:rsidRDefault="00BE5AE3" w:rsidP="00BE5AE3"/>
    <w:p w14:paraId="0E7DBA66" w14:textId="77777777" w:rsidR="006F16CC" w:rsidRDefault="006F16CC" w:rsidP="006F16CC">
      <w:pPr>
        <w:pStyle w:val="Ttulo3"/>
      </w:pPr>
      <w:bookmarkStart w:id="20" w:name="_Toc57398558"/>
      <w:proofErr w:type="spellStart"/>
      <w:r>
        <w:t>ReadOne</w:t>
      </w:r>
      <w:proofErr w:type="spellEnd"/>
      <w:r>
        <w:t xml:space="preserve"> alquiler (Leer todos los alquileres activos de un cliente especifico)</w:t>
      </w:r>
      <w:bookmarkEnd w:id="20"/>
    </w:p>
    <w:p w14:paraId="086486D1" w14:textId="77777777" w:rsidR="006F16CC" w:rsidRDefault="006F16CC" w:rsidP="006F16CC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1" w:history="1">
        <w:r w:rsidRPr="00AC47D1">
          <w:rPr>
            <w:rStyle w:val="Hipervnculo"/>
            <w:lang w:val="en-US"/>
          </w:rPr>
          <w:t>http://localhost/TPI_movies/backend/server/readOneAlquiler.php</w:t>
        </w:r>
      </w:hyperlink>
    </w:p>
    <w:p w14:paraId="1394B667" w14:textId="77777777" w:rsidR="006F16CC" w:rsidRDefault="006F16CC" w:rsidP="006F16CC">
      <w:r w:rsidRPr="007F3DD5">
        <w:t>Información que r</w:t>
      </w:r>
      <w:r>
        <w:t>ecibe en JSON:</w:t>
      </w:r>
    </w:p>
    <w:p w14:paraId="4B2642EB" w14:textId="77777777" w:rsidR="006F16CC" w:rsidRPr="00BE5AE3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15E1FF60" w14:textId="77777777" w:rsidR="006F16CC" w:rsidRDefault="006F16CC" w:rsidP="006F16CC"/>
    <w:p w14:paraId="1A0EBCBA" w14:textId="77777777" w:rsidR="006F16CC" w:rsidRDefault="006F16CC" w:rsidP="006F16CC">
      <w:r>
        <w:t>Información que envía:</w:t>
      </w:r>
    </w:p>
    <w:p w14:paraId="426ADD8C" w14:textId="77777777" w:rsidR="006F16CC" w:rsidRPr="00B02F71" w:rsidRDefault="006F16CC" w:rsidP="006F16CC">
      <w:r>
        <w:tab/>
      </w:r>
      <w:r w:rsidRPr="00B02F71">
        <w:t>CORRECTO</w:t>
      </w:r>
    </w:p>
    <w:p w14:paraId="18C2239F" w14:textId="77777777" w:rsidR="006F16CC" w:rsidRPr="00FA61F6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DD437B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572B2C7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C41681D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4408FC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51198D54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5C4FAAED" w14:textId="77777777" w:rsidR="006F16CC" w:rsidRPr="00B02F71" w:rsidRDefault="006F16CC" w:rsidP="006F16CC">
      <w:r w:rsidRPr="00B02F71">
        <w:tab/>
      </w:r>
    </w:p>
    <w:p w14:paraId="775D3703" w14:textId="77777777" w:rsidR="006F16CC" w:rsidRPr="00FB02FB" w:rsidRDefault="006F16CC" w:rsidP="006F16CC">
      <w:r w:rsidRPr="00B02F71">
        <w:tab/>
      </w:r>
      <w:r w:rsidRPr="00FB02FB">
        <w:t>INCORRECTO</w:t>
      </w:r>
    </w:p>
    <w:p w14:paraId="4E146407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F4E36C8" w14:textId="77777777" w:rsidR="006F16CC" w:rsidRDefault="006F16CC" w:rsidP="006F16CC"/>
    <w:p w14:paraId="649C96CF" w14:textId="77777777" w:rsidR="00FC7711" w:rsidRPr="007F3DD5" w:rsidRDefault="00FC7711"/>
    <w:sectPr w:rsidR="00FC7711" w:rsidRPr="007F3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564C6"/>
    <w:multiLevelType w:val="hybridMultilevel"/>
    <w:tmpl w:val="2842C4EE"/>
    <w:lvl w:ilvl="0" w:tplc="ED42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D5"/>
    <w:rsid w:val="00070369"/>
    <w:rsid w:val="000A29E7"/>
    <w:rsid w:val="001642DB"/>
    <w:rsid w:val="00172D70"/>
    <w:rsid w:val="004B1A79"/>
    <w:rsid w:val="0056447E"/>
    <w:rsid w:val="005E6BB3"/>
    <w:rsid w:val="006057A8"/>
    <w:rsid w:val="006202E8"/>
    <w:rsid w:val="006F16CC"/>
    <w:rsid w:val="00767D7D"/>
    <w:rsid w:val="007E5EFF"/>
    <w:rsid w:val="007F3DD5"/>
    <w:rsid w:val="00802593"/>
    <w:rsid w:val="00811365"/>
    <w:rsid w:val="00814988"/>
    <w:rsid w:val="009B47A9"/>
    <w:rsid w:val="009C1A4F"/>
    <w:rsid w:val="00A67A4C"/>
    <w:rsid w:val="00B02F71"/>
    <w:rsid w:val="00B27200"/>
    <w:rsid w:val="00BC4C02"/>
    <w:rsid w:val="00BE5AE3"/>
    <w:rsid w:val="00BE6C56"/>
    <w:rsid w:val="00CD5314"/>
    <w:rsid w:val="00D03362"/>
    <w:rsid w:val="00D11160"/>
    <w:rsid w:val="00D564CD"/>
    <w:rsid w:val="00DA4725"/>
    <w:rsid w:val="00EB0CD9"/>
    <w:rsid w:val="00FA61F6"/>
    <w:rsid w:val="00FB02FB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84F05"/>
  <w15:chartTrackingRefBased/>
  <w15:docId w15:val="{C9F89F1D-467D-422B-A903-9C9E71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FF"/>
  </w:style>
  <w:style w:type="paragraph" w:styleId="Ttulo1">
    <w:name w:val="heading 1"/>
    <w:basedOn w:val="Normal"/>
    <w:next w:val="Normal"/>
    <w:link w:val="Ttulo1Car"/>
    <w:uiPriority w:val="9"/>
    <w:qFormat/>
    <w:rsid w:val="00BC4C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C0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4CD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C0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C4C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styleId="Hipervnculo">
    <w:name w:val="Hyperlink"/>
    <w:basedOn w:val="Fuentedeprrafopredeter"/>
    <w:uiPriority w:val="99"/>
    <w:unhideWhenUsed/>
    <w:rsid w:val="007F3D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D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3D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564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D564CD"/>
    <w:pPr>
      <w:jc w:val="left"/>
      <w:outlineLvl w:val="9"/>
    </w:pPr>
    <w:rPr>
      <w:b w:val="0"/>
      <w:bCs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4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PI_movies/backend/server/updatePelicula.php" TargetMode="External"/><Relationship Id="rId13" Type="http://schemas.openxmlformats.org/officeDocument/2006/relationships/hyperlink" Target="http://localhost/TPI_movies/backend/server/deleteCliente.php" TargetMode="External"/><Relationship Id="rId18" Type="http://schemas.openxmlformats.org/officeDocument/2006/relationships/hyperlink" Target="http://localhost/TPI_movies/backend/server/createDetailAlquiler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TPI_movies/backend/server/readOneAlquiler.php" TargetMode="External"/><Relationship Id="rId7" Type="http://schemas.openxmlformats.org/officeDocument/2006/relationships/hyperlink" Target="http://localhost/TPI_movies/backend/server/readPelicula.php" TargetMode="External"/><Relationship Id="rId12" Type="http://schemas.openxmlformats.org/officeDocument/2006/relationships/hyperlink" Target="http://localhost/TPI_movies/backend/server/updateCliente.php" TargetMode="External"/><Relationship Id="rId17" Type="http://schemas.openxmlformats.org/officeDocument/2006/relationships/hyperlink" Target="http://localhost/TPI_movies/backend/server/createAlquil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TPI_movies/backend/server/deleteLike.php" TargetMode="External"/><Relationship Id="rId20" Type="http://schemas.openxmlformats.org/officeDocument/2006/relationships/hyperlink" Target="http://localhost/TPI_movies/backend/server/readOneSpecificAlquiler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I_movies/backend/server/createPelicula.php" TargetMode="External"/><Relationship Id="rId11" Type="http://schemas.openxmlformats.org/officeDocument/2006/relationships/hyperlink" Target="http://localhost/TPI_movies/backend/server/readClient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TPI_movies/backend/server/readLike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/TPI_movies/backend/server/createCliente.php" TargetMode="External"/><Relationship Id="rId19" Type="http://schemas.openxmlformats.org/officeDocument/2006/relationships/hyperlink" Target="http://localhost/TPI_movies/backend/server/readAlquil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TPI_movies/backend/server/deletePelicula.php" TargetMode="External"/><Relationship Id="rId14" Type="http://schemas.openxmlformats.org/officeDocument/2006/relationships/hyperlink" Target="http://localhost/TPI_movies/backend/server/createLike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D30-104E-4106-918B-6594251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43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LEX</cp:lastModifiedBy>
  <cp:revision>32</cp:revision>
  <cp:lastPrinted>2020-11-25T22:41:00Z</cp:lastPrinted>
  <dcterms:created xsi:type="dcterms:W3CDTF">2020-11-25T21:35:00Z</dcterms:created>
  <dcterms:modified xsi:type="dcterms:W3CDTF">2020-11-28T01:42:00Z</dcterms:modified>
</cp:coreProperties>
</file>